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6F382F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62BFF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V</w:t>
      </w:r>
      <w:r w:rsidR="00262BFF">
        <w:rPr>
          <w:rFonts w:ascii="Arial" w:hAnsi="Arial"/>
          <w:b/>
          <w:szCs w:val="28"/>
          <w:lang w:val="en-US"/>
        </w:rPr>
        <w:t>II</w:t>
      </w:r>
      <w:r w:rsidRPr="008F0CB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C130FB" w:rsidRPr="00026A05" w:rsidRDefault="00026A05" w:rsidP="00026A0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ОРИЯ И ПРАКТИЧЕСКИЙ ОПЫТ: ОБЪЕДИНЕНИ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  <w:r w:rsidR="00262B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Й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="00262BFF" w:rsidRPr="00262B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ДЛЯ РЕШЕНИЯ ГЛОБАЛЬНЫХ ПРОБЛЕМ</w:t>
      </w:r>
    </w:p>
    <w:p w:rsidR="00446274" w:rsidRPr="00446274" w:rsidRDefault="00446274" w:rsidP="00446274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9637E">
        <w:rPr>
          <w:rFonts w:ascii="Arial" w:hAnsi="Arial"/>
          <w:b/>
          <w:szCs w:val="28"/>
        </w:rPr>
        <w:t>ММ-3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BD5EA8" w:rsidRDefault="00BD5EA8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502AF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2F072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A9637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F1EEB" w:rsidRPr="007F1EEB" w:rsidRDefault="007F1EEB" w:rsidP="007F1EEB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F1EEB">
        <w:rPr>
          <w:rStyle w:val="a9"/>
          <w:bCs w:val="0"/>
          <w:color w:val="000000"/>
          <w:spacing w:val="-5"/>
          <w:szCs w:val="28"/>
          <w:shd w:val="clear" w:color="auto" w:fill="FFFFFF"/>
        </w:rPr>
        <w:t>ТЕОРИЯ И ПРАКТИЧЕСКИЙ ОПЫТ: ОБЪЕДИНЕНИЕ</w:t>
      </w:r>
    </w:p>
    <w:p w:rsidR="00EA623A" w:rsidRDefault="007F1EEB" w:rsidP="007F1EEB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F1EEB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Й ДЛЯ РЕШЕНИЯ ГЛОБАЛЬНЫХ ПРОБЛЕМ</w:t>
      </w:r>
    </w:p>
    <w:p w:rsidR="00446274" w:rsidRPr="00446274" w:rsidRDefault="00446274" w:rsidP="00446274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3B7DAE" w:rsidRDefault="003B7DA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F1EEB" w:rsidRDefault="007F1EE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1502AF">
        <w:rPr>
          <w:b/>
          <w:spacing w:val="-4"/>
          <w:sz w:val="24"/>
          <w:szCs w:val="24"/>
        </w:rPr>
        <w:t>0</w:t>
      </w:r>
      <w:r w:rsidR="00607915">
        <w:rPr>
          <w:b/>
          <w:spacing w:val="-4"/>
          <w:sz w:val="24"/>
          <w:szCs w:val="24"/>
        </w:rPr>
        <w:t xml:space="preserve"> </w:t>
      </w:r>
      <w:r w:rsidR="002F0726">
        <w:rPr>
          <w:b/>
          <w:spacing w:val="-4"/>
          <w:sz w:val="24"/>
          <w:szCs w:val="24"/>
        </w:rPr>
        <w:t>сен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CE2F98" w:rsidRPr="0094496C" w:rsidRDefault="00CE2F98" w:rsidP="00CE2F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 xml:space="preserve"> с индексацией в РИНЦ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502AF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F072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9637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A9637E">
        <w:rPr>
          <w:b/>
          <w:spacing w:val="-4"/>
          <w:sz w:val="24"/>
          <w:szCs w:val="24"/>
        </w:rPr>
        <w:t>ММ-3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9637E">
        <w:rPr>
          <w:b/>
          <w:spacing w:val="-4"/>
          <w:sz w:val="24"/>
          <w:szCs w:val="24"/>
        </w:rPr>
        <w:t>ММ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637E">
        <w:rPr>
          <w:b/>
          <w:spacing w:val="-4"/>
          <w:sz w:val="24"/>
          <w:szCs w:val="24"/>
        </w:rPr>
        <w:t>ММ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963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9637E">
        <w:rPr>
          <w:b/>
          <w:spacing w:val="-4"/>
          <w:sz w:val="24"/>
          <w:szCs w:val="24"/>
        </w:rPr>
        <w:t>ММ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9637E">
        <w:rPr>
          <w:b/>
          <w:spacing w:val="-4"/>
          <w:sz w:val="24"/>
          <w:szCs w:val="24"/>
        </w:rPr>
        <w:t>ММ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F3A58" w:rsidRPr="005C7400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E0B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4F3A58" w:rsidRPr="005B533C" w:rsidRDefault="004F3A58" w:rsidP="004F3A58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F3A58" w:rsidRPr="00D6685C" w:rsidRDefault="004F3A58" w:rsidP="004F3A5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F3A58" w:rsidRDefault="004F3A58" w:rsidP="004F3A58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E0B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F3A58" w:rsidRPr="00096BDF" w:rsidRDefault="004F3A58" w:rsidP="004F3A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4F3A58" w:rsidRDefault="004F3A58" w:rsidP="004F3A58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4F3A58" w:rsidRDefault="004F3A58" w:rsidP="004F3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F072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A9637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9637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7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A9637E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7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1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1502A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072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0A9E" w:rsidRDefault="00850A9E" w:rsidP="00850A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50A9E" w:rsidRDefault="00850A9E" w:rsidP="00850A9E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A93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9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5A4872" w:rsidRDefault="005A4872" w:rsidP="005A4872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A4872" w:rsidRPr="00193865" w:rsidRDefault="005A4872" w:rsidP="005A4872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0B699B" w:rsidRPr="00816F40" w:rsidRDefault="005A4872" w:rsidP="005A487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A58" w:rsidRPr="002C1E7F" w:rsidRDefault="004F3A58" w:rsidP="004F3A5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Б УСЛОВИЯХ ОБРАБОТКИ МАТЕРИАЛОВ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октября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с индексацией в РИНЦ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F3A58" w:rsidRPr="00E92987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ь право вернуть 50% 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4F3A58" w:rsidRDefault="004F3A58" w:rsidP="004F3A5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9637E" w:rsidRDefault="00A9637E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3A58" w:rsidRDefault="004F3A58" w:rsidP="000B699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C6912" w:rsidRDefault="00FC691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9F76EE" w:rsidRPr="00D64CFB" w:rsidRDefault="009F76EE" w:rsidP="009F76EE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9F76EE" w:rsidRPr="00D64CFB" w:rsidRDefault="009F76EE" w:rsidP="009F76EE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9F76EE" w:rsidRDefault="009F76EE" w:rsidP="009F76EE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9F76EE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9F76EE" w:rsidRPr="004777A2" w:rsidRDefault="009F76EE" w:rsidP="009F76EE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77B" w:rsidRPr="004E186E" w:rsidRDefault="009F76EE" w:rsidP="009F76EE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4E18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10" w:rsidRDefault="00911410" w:rsidP="004402DE">
      <w:pPr>
        <w:spacing w:after="0" w:line="240" w:lineRule="auto"/>
      </w:pPr>
      <w:r>
        <w:separator/>
      </w:r>
    </w:p>
  </w:endnote>
  <w:endnote w:type="continuationSeparator" w:id="0">
    <w:p w:rsidR="00911410" w:rsidRDefault="0091141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10" w:rsidRDefault="00911410" w:rsidP="004402DE">
      <w:pPr>
        <w:spacing w:after="0" w:line="240" w:lineRule="auto"/>
      </w:pPr>
      <w:r>
        <w:separator/>
      </w:r>
    </w:p>
  </w:footnote>
  <w:footnote w:type="continuationSeparator" w:id="0">
    <w:p w:rsidR="00911410" w:rsidRDefault="0091141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A05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1C49"/>
    <w:rsid w:val="00262471"/>
    <w:rsid w:val="00262BFF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256E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DAE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37C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43A"/>
    <w:rsid w:val="004E0F43"/>
    <w:rsid w:val="004E186E"/>
    <w:rsid w:val="004E25A0"/>
    <w:rsid w:val="004E3668"/>
    <w:rsid w:val="004E4E1B"/>
    <w:rsid w:val="004E4EC3"/>
    <w:rsid w:val="004F37EB"/>
    <w:rsid w:val="004F3A58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4E52"/>
    <w:rsid w:val="005769DB"/>
    <w:rsid w:val="005800CA"/>
    <w:rsid w:val="0058557F"/>
    <w:rsid w:val="005856FA"/>
    <w:rsid w:val="005916C3"/>
    <w:rsid w:val="0059204D"/>
    <w:rsid w:val="00595BBC"/>
    <w:rsid w:val="005A1B01"/>
    <w:rsid w:val="005A4872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BF7"/>
    <w:rsid w:val="006E0D0D"/>
    <w:rsid w:val="006E1371"/>
    <w:rsid w:val="006E44C7"/>
    <w:rsid w:val="006E4762"/>
    <w:rsid w:val="006E5F45"/>
    <w:rsid w:val="006F25C8"/>
    <w:rsid w:val="006F382F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1EEB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0029"/>
    <w:rsid w:val="00841C8E"/>
    <w:rsid w:val="0084536B"/>
    <w:rsid w:val="00846ABF"/>
    <w:rsid w:val="00850A9E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0CBF"/>
    <w:rsid w:val="008F16E9"/>
    <w:rsid w:val="008F3A1B"/>
    <w:rsid w:val="008F4EE4"/>
    <w:rsid w:val="008F60C3"/>
    <w:rsid w:val="009000E2"/>
    <w:rsid w:val="009003AD"/>
    <w:rsid w:val="00901412"/>
    <w:rsid w:val="00902B16"/>
    <w:rsid w:val="00911410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044"/>
    <w:rsid w:val="00941405"/>
    <w:rsid w:val="00941500"/>
    <w:rsid w:val="0094179D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9F76EE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630"/>
    <w:rsid w:val="00A93F8F"/>
    <w:rsid w:val="00A94EDC"/>
    <w:rsid w:val="00A9538F"/>
    <w:rsid w:val="00A9577E"/>
    <w:rsid w:val="00A95915"/>
    <w:rsid w:val="00A9637E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2F98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2DAC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36A6"/>
    <w:rsid w:val="00FC5651"/>
    <w:rsid w:val="00FC599F"/>
    <w:rsid w:val="00FC6912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EAB0EE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B11B-D3D1-41F4-A444-862B5CF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2</cp:revision>
  <cp:lastPrinted>2016-12-27T17:35:00Z</cp:lastPrinted>
  <dcterms:created xsi:type="dcterms:W3CDTF">2014-12-16T13:41:00Z</dcterms:created>
  <dcterms:modified xsi:type="dcterms:W3CDTF">2024-07-29T16:04:00Z</dcterms:modified>
</cp:coreProperties>
</file>